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80" w:rsidRPr="000B2A82" w:rsidRDefault="00BF2880" w:rsidP="000F33AD">
      <w:pPr>
        <w:jc w:val="center"/>
        <w:rPr>
          <w:rFonts w:ascii="Cambria" w:hAnsi="Cambria" w:cs="Arial"/>
          <w:b/>
          <w:i/>
          <w:sz w:val="14"/>
          <w:szCs w:val="14"/>
        </w:rPr>
      </w:pPr>
      <w:r w:rsidRPr="000B2A82">
        <w:rPr>
          <w:rFonts w:ascii="Calibri" w:hAnsi="Calibri" w:cs="Arial"/>
          <w:b/>
          <w:i/>
          <w:sz w:val="14"/>
          <w:szCs w:val="14"/>
        </w:rPr>
        <w:t>“</w:t>
      </w:r>
      <w:r w:rsidR="000F33AD" w:rsidRPr="000F33AD">
        <w:rPr>
          <w:rFonts w:ascii="Calibri" w:hAnsi="Calibri" w:cs="Arial"/>
          <w:b/>
          <w:i/>
          <w:sz w:val="14"/>
          <w:szCs w:val="14"/>
        </w:rPr>
        <w:t>AÑO DE LA LUCHA CONTRA LA CORRUPCIÓN E IMPUNIDAD</w:t>
      </w:r>
      <w:r w:rsidRPr="000B2A82">
        <w:rPr>
          <w:rFonts w:ascii="Cambria" w:hAnsi="Cambria" w:cs="Arial"/>
          <w:b/>
          <w:i/>
          <w:sz w:val="14"/>
          <w:szCs w:val="14"/>
        </w:rPr>
        <w:t>”</w:t>
      </w:r>
    </w:p>
    <w:p w:rsidR="00BF2880" w:rsidRDefault="00BF2880" w:rsidP="00BF2880">
      <w:pPr>
        <w:spacing w:after="120"/>
        <w:jc w:val="both"/>
        <w:rPr>
          <w:rFonts w:ascii="Cambria" w:hAnsi="Cambria" w:cs="Arial"/>
          <w:b/>
          <w:i/>
          <w:u w:val="single"/>
        </w:rPr>
      </w:pPr>
    </w:p>
    <w:p w:rsidR="00BF2880" w:rsidRDefault="00BF2880" w:rsidP="00BF2880">
      <w:pPr>
        <w:keepNext/>
        <w:tabs>
          <w:tab w:val="left" w:pos="3969"/>
          <w:tab w:val="left" w:pos="4536"/>
        </w:tabs>
        <w:jc w:val="center"/>
        <w:outlineLvl w:val="2"/>
        <w:rPr>
          <w:rFonts w:ascii="Bookman Old Style" w:eastAsia="Batang" w:hAnsi="Bookman Old Style"/>
          <w:b/>
          <w:bCs/>
          <w:i/>
          <w:spacing w:val="20"/>
          <w:sz w:val="40"/>
          <w:szCs w:val="40"/>
          <w:u w:val="single"/>
          <w:lang w:val="es-ES"/>
        </w:rPr>
      </w:pPr>
      <w:r>
        <w:rPr>
          <w:rFonts w:ascii="Bookman Old Style" w:eastAsia="Batang" w:hAnsi="Bookman Old Style"/>
          <w:b/>
          <w:bCs/>
          <w:i/>
          <w:spacing w:val="20"/>
          <w:sz w:val="40"/>
          <w:szCs w:val="40"/>
          <w:u w:val="single"/>
          <w:lang w:val="es-ES"/>
        </w:rPr>
        <w:t>CONSTANCIA</w:t>
      </w:r>
    </w:p>
    <w:p w:rsidR="00BF2880" w:rsidRPr="005624DE" w:rsidRDefault="00BF2880" w:rsidP="00BF2880">
      <w:pPr>
        <w:keepNext/>
        <w:tabs>
          <w:tab w:val="left" w:pos="3969"/>
          <w:tab w:val="left" w:pos="4536"/>
        </w:tabs>
        <w:outlineLvl w:val="2"/>
        <w:rPr>
          <w:rFonts w:ascii="Bookman Old Style" w:eastAsia="Batang" w:hAnsi="Bookman Old Style"/>
          <w:b/>
          <w:bCs/>
          <w:i/>
          <w:spacing w:val="20"/>
          <w:sz w:val="32"/>
          <w:szCs w:val="32"/>
          <w:u w:val="single"/>
          <w:lang w:val="es-ES"/>
        </w:rPr>
      </w:pPr>
    </w:p>
    <w:p w:rsidR="00BF2880" w:rsidRDefault="00BF2880" w:rsidP="00BF2880">
      <w:pPr>
        <w:spacing w:line="360" w:lineRule="auto"/>
        <w:rPr>
          <w:rFonts w:ascii="Bookman Old Style" w:eastAsia="Batang" w:hAnsi="Bookman Old Style"/>
          <w:i/>
          <w:lang w:val="es-ES"/>
        </w:rPr>
      </w:pPr>
    </w:p>
    <w:p w:rsidR="00BF2880" w:rsidRDefault="00BF2880" w:rsidP="00BF2880">
      <w:pPr>
        <w:ind w:right="-142"/>
        <w:jc w:val="both"/>
        <w:rPr>
          <w:rFonts w:ascii="Bookman Old Style" w:eastAsia="Batang" w:hAnsi="Bookman Old Style"/>
          <w:b/>
          <w:i/>
          <w:sz w:val="26"/>
          <w:szCs w:val="26"/>
          <w:lang w:val="es-ES"/>
        </w:rPr>
      </w:pPr>
      <w:r>
        <w:rPr>
          <w:rFonts w:ascii="Bookman Old Style" w:eastAsia="Batang" w:hAnsi="Bookman Old Style"/>
          <w:b/>
          <w:i/>
          <w:sz w:val="26"/>
          <w:szCs w:val="26"/>
          <w:lang w:val="es-ES"/>
        </w:rPr>
        <w:t xml:space="preserve">EL QUE SUSCRIBE, JEFE DE LA </w:t>
      </w:r>
      <w:r w:rsidR="00775041">
        <w:rPr>
          <w:rFonts w:ascii="Bookman Old Style" w:eastAsia="Batang" w:hAnsi="Bookman Old Style"/>
          <w:b/>
          <w:i/>
          <w:sz w:val="26"/>
          <w:szCs w:val="26"/>
          <w:lang w:val="es-ES"/>
        </w:rPr>
        <w:t xml:space="preserve">OFICINA GENERAL DE TECNOLOGÍAS </w:t>
      </w:r>
      <w:r>
        <w:rPr>
          <w:rFonts w:ascii="Bookman Old Style" w:eastAsia="Batang" w:hAnsi="Bookman Old Style"/>
          <w:b/>
          <w:i/>
          <w:sz w:val="26"/>
          <w:szCs w:val="26"/>
          <w:lang w:val="es-ES"/>
        </w:rPr>
        <w:t>DE INFORMACIÓN SISTEMAS Y ESTADÍSTICA DE LA UNIVERSIDAD NACIONAL “SANTIAGO ANTÚNEZ DE MAYOLO”.</w:t>
      </w:r>
    </w:p>
    <w:p w:rsidR="00BF2880" w:rsidRDefault="00BF2880" w:rsidP="00BF2880">
      <w:pPr>
        <w:spacing w:line="360" w:lineRule="auto"/>
        <w:jc w:val="both"/>
        <w:rPr>
          <w:rFonts w:ascii="Bookman Old Style" w:eastAsia="Batang" w:hAnsi="Bookman Old Style"/>
          <w:i/>
          <w:lang w:val="es-ES"/>
        </w:rPr>
      </w:pPr>
    </w:p>
    <w:p w:rsidR="00BF2880" w:rsidRDefault="00BF2880" w:rsidP="00BF2880">
      <w:pPr>
        <w:spacing w:line="360" w:lineRule="auto"/>
        <w:jc w:val="both"/>
        <w:rPr>
          <w:rFonts w:ascii="Bookman Old Style" w:eastAsia="Batang" w:hAnsi="Bookman Old Style"/>
          <w:b/>
          <w:i/>
          <w:sz w:val="28"/>
          <w:szCs w:val="28"/>
          <w:lang w:val="es-ES"/>
        </w:rPr>
      </w:pPr>
      <w:r>
        <w:rPr>
          <w:rFonts w:ascii="Bookman Old Style" w:eastAsia="Batang" w:hAnsi="Bookman Old Style"/>
          <w:b/>
          <w:i/>
          <w:sz w:val="28"/>
          <w:szCs w:val="28"/>
          <w:lang w:val="es-ES"/>
        </w:rPr>
        <w:t>HACE  CONSTAR:</w:t>
      </w:r>
    </w:p>
    <w:p w:rsidR="00BF2880" w:rsidRDefault="00BF2880" w:rsidP="00BF2880">
      <w:pPr>
        <w:spacing w:line="360" w:lineRule="auto"/>
        <w:ind w:firstLine="2829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Que, </w:t>
      </w:r>
      <w:r w:rsidR="00775041">
        <w:rPr>
          <w:rFonts w:ascii="Bookman Old Style" w:hAnsi="Bookman Old Style"/>
          <w:i/>
        </w:rPr>
        <w:t xml:space="preserve">el señor </w:t>
      </w:r>
      <w:r w:rsidR="0092612C">
        <w:rPr>
          <w:rFonts w:ascii="Bookman Old Style" w:hAnsi="Bookman Old Style"/>
          <w:b/>
          <w:i/>
        </w:rPr>
        <w:t>CHÁVEZ TORRES CRISTIAN FERNANDO</w:t>
      </w:r>
      <w:r w:rsidR="00775041" w:rsidRPr="006E4AC7">
        <w:rPr>
          <w:rFonts w:ascii="Bookman Old Style" w:hAnsi="Bookman Old Style"/>
          <w:b/>
          <w:i/>
        </w:rPr>
        <w:t xml:space="preserve">, </w:t>
      </w:r>
      <w:r w:rsidR="008F640B">
        <w:rPr>
          <w:rFonts w:ascii="Bookman Old Style" w:hAnsi="Bookman Old Style"/>
          <w:i/>
        </w:rPr>
        <w:t xml:space="preserve">Bachiller en Ingeniería de Sistemas e Informática, ha </w:t>
      </w:r>
      <w:r w:rsidR="00463374">
        <w:rPr>
          <w:rFonts w:ascii="Bookman Old Style" w:hAnsi="Bookman Old Style"/>
          <w:i/>
        </w:rPr>
        <w:t xml:space="preserve">desempeñado la responsabilidad de conducir </w:t>
      </w:r>
      <w:r w:rsidR="008F640B">
        <w:rPr>
          <w:rFonts w:ascii="Bookman Old Style" w:hAnsi="Bookman Old Style"/>
          <w:i/>
        </w:rPr>
        <w:t>la Unidad de Gestión de Sistemas y Desarrollo de Software de la Oficina General de Tecnologías de Información, Sis</w:t>
      </w:r>
      <w:r w:rsidR="0092612C">
        <w:rPr>
          <w:rFonts w:ascii="Bookman Old Style" w:hAnsi="Bookman Old Style"/>
          <w:i/>
        </w:rPr>
        <w:t>temas y Estadística, desde el 02</w:t>
      </w:r>
      <w:r w:rsidR="008F640B">
        <w:rPr>
          <w:rFonts w:ascii="Bookman Old Style" w:hAnsi="Bookman Old Style"/>
          <w:i/>
        </w:rPr>
        <w:t xml:space="preserve"> de </w:t>
      </w:r>
      <w:proofErr w:type="gramStart"/>
      <w:r w:rsidR="0092612C">
        <w:rPr>
          <w:rFonts w:ascii="Bookman Old Style" w:hAnsi="Bookman Old Style"/>
          <w:i/>
        </w:rPr>
        <w:t>Enero</w:t>
      </w:r>
      <w:proofErr w:type="gramEnd"/>
      <w:r w:rsidR="008F640B">
        <w:rPr>
          <w:rFonts w:ascii="Bookman Old Style" w:hAnsi="Bookman Old Style"/>
          <w:i/>
        </w:rPr>
        <w:t xml:space="preserve"> del 201</w:t>
      </w:r>
      <w:r w:rsidR="0092612C">
        <w:rPr>
          <w:rFonts w:ascii="Bookman Old Style" w:hAnsi="Bookman Old Style"/>
          <w:i/>
        </w:rPr>
        <w:t>7</w:t>
      </w:r>
      <w:r w:rsidR="00221546">
        <w:rPr>
          <w:rFonts w:ascii="Bookman Old Style" w:hAnsi="Bookman Old Style"/>
          <w:i/>
        </w:rPr>
        <w:t xml:space="preserve"> al </w:t>
      </w:r>
      <w:r w:rsidR="00DA575C">
        <w:rPr>
          <w:rFonts w:ascii="Bookman Old Style" w:hAnsi="Bookman Old Style"/>
          <w:i/>
        </w:rPr>
        <w:t>30</w:t>
      </w:r>
      <w:r w:rsidR="008F640B">
        <w:rPr>
          <w:rFonts w:ascii="Bookman Old Style" w:hAnsi="Bookman Old Style"/>
          <w:i/>
        </w:rPr>
        <w:t xml:space="preserve"> de </w:t>
      </w:r>
      <w:r w:rsidR="00DA575C">
        <w:rPr>
          <w:rFonts w:ascii="Bookman Old Style" w:hAnsi="Bookman Old Style"/>
          <w:i/>
        </w:rPr>
        <w:t>Junio</w:t>
      </w:r>
      <w:r w:rsidR="00964A55">
        <w:rPr>
          <w:rFonts w:ascii="Bookman Old Style" w:hAnsi="Bookman Old Style"/>
          <w:i/>
        </w:rPr>
        <w:t xml:space="preserve"> </w:t>
      </w:r>
      <w:r w:rsidR="0092612C">
        <w:rPr>
          <w:rFonts w:ascii="Bookman Old Style" w:hAnsi="Bookman Old Style"/>
          <w:i/>
        </w:rPr>
        <w:t>del 2019</w:t>
      </w:r>
      <w:r w:rsidR="008F640B">
        <w:rPr>
          <w:rFonts w:ascii="Bookman Old Style" w:hAnsi="Bookman Old Style"/>
          <w:i/>
        </w:rPr>
        <w:t xml:space="preserve">. Habiendo Demostrado iniciativa, </w:t>
      </w:r>
      <w:r w:rsidR="00964A55">
        <w:rPr>
          <w:rFonts w:ascii="Bookman Old Style" w:hAnsi="Bookman Old Style"/>
          <w:i/>
        </w:rPr>
        <w:t xml:space="preserve">creatividad, </w:t>
      </w:r>
      <w:r w:rsidR="008F640B">
        <w:rPr>
          <w:rFonts w:ascii="Bookman Old Style" w:hAnsi="Bookman Old Style"/>
          <w:i/>
        </w:rPr>
        <w:t>eficiencia, puntualidad y responsabilidad en el cumplimient</w:t>
      </w:r>
      <w:r w:rsidR="00964A55">
        <w:rPr>
          <w:rFonts w:ascii="Bookman Old Style" w:hAnsi="Bookman Old Style"/>
          <w:i/>
        </w:rPr>
        <w:t>o de las funciones encomendadas</w:t>
      </w:r>
      <w:r w:rsidR="00463374">
        <w:rPr>
          <w:rFonts w:ascii="Bookman Old Style" w:hAnsi="Bookman Old Style"/>
          <w:i/>
        </w:rPr>
        <w:t>.</w:t>
      </w:r>
      <w:r w:rsidR="0092612C">
        <w:rPr>
          <w:rFonts w:ascii="Bookman Old Style" w:hAnsi="Bookman Old Style"/>
          <w:i/>
        </w:rPr>
        <w:t xml:space="preserve"> Con lo cual me permito felicitarlo por su entrega, dedicación y capacidad para el trabajo en equipo y solución de problemas, facilidad de comunicación para las relaciones interpersonales y buen desempeño en las labores encomendadas.</w:t>
      </w:r>
    </w:p>
    <w:p w:rsidR="008F640B" w:rsidRDefault="008F640B" w:rsidP="00BF2880">
      <w:pPr>
        <w:spacing w:line="360" w:lineRule="auto"/>
        <w:ind w:firstLine="2829"/>
        <w:jc w:val="both"/>
        <w:rPr>
          <w:rFonts w:ascii="Bookman Old Style" w:hAnsi="Bookman Old Style"/>
          <w:i/>
        </w:rPr>
      </w:pPr>
    </w:p>
    <w:p w:rsidR="00BF2880" w:rsidRPr="005624DE" w:rsidRDefault="00BF2880" w:rsidP="00BF2880">
      <w:pPr>
        <w:spacing w:line="360" w:lineRule="auto"/>
        <w:ind w:firstLine="2829"/>
        <w:jc w:val="both"/>
        <w:rPr>
          <w:rFonts w:ascii="Bookman Old Style" w:hAnsi="Bookman Old Style"/>
          <w:i/>
        </w:rPr>
      </w:pPr>
      <w:r w:rsidRPr="005624DE">
        <w:rPr>
          <w:rFonts w:ascii="Bookman Old Style" w:hAnsi="Bookman Old Style"/>
          <w:i/>
        </w:rPr>
        <w:t>Se expide la presente a solicitud del interesado, para los fines que estime conveniente.</w:t>
      </w:r>
    </w:p>
    <w:p w:rsidR="00BF2880" w:rsidRPr="000B2A82" w:rsidRDefault="00BF2880" w:rsidP="00BF2880">
      <w:pPr>
        <w:ind w:left="5103"/>
        <w:jc w:val="both"/>
        <w:rPr>
          <w:rFonts w:ascii="Cambria" w:hAnsi="Cambria" w:cs="Arial"/>
          <w:i/>
        </w:rPr>
      </w:pPr>
    </w:p>
    <w:p w:rsidR="00BF2880" w:rsidRPr="000B2A82" w:rsidRDefault="00BF2880" w:rsidP="00DA575C">
      <w:pPr>
        <w:ind w:left="5245" w:right="423"/>
        <w:jc w:val="both"/>
        <w:rPr>
          <w:rFonts w:ascii="Cambria" w:hAnsi="Cambria" w:cs="Arial"/>
          <w:i/>
          <w:sz w:val="22"/>
          <w:szCs w:val="22"/>
        </w:rPr>
      </w:pPr>
      <w:r w:rsidRPr="000B2A82">
        <w:rPr>
          <w:rFonts w:ascii="Cambria" w:hAnsi="Cambria" w:cs="Arial"/>
          <w:i/>
          <w:sz w:val="22"/>
          <w:szCs w:val="22"/>
        </w:rPr>
        <w:t>Huaraz, “Capital de la Amistad Internacional”,</w:t>
      </w:r>
      <w:r w:rsidR="00DA575C">
        <w:rPr>
          <w:rFonts w:ascii="Cambria" w:hAnsi="Cambria" w:cs="Arial"/>
          <w:i/>
          <w:sz w:val="22"/>
          <w:szCs w:val="22"/>
        </w:rPr>
        <w:t xml:space="preserve"> 04 de</w:t>
      </w:r>
      <w:r w:rsidRPr="000B2A82">
        <w:rPr>
          <w:rFonts w:ascii="Cambria" w:hAnsi="Cambria" w:cs="Arial"/>
          <w:i/>
          <w:sz w:val="22"/>
          <w:szCs w:val="22"/>
        </w:rPr>
        <w:t xml:space="preserve"> </w:t>
      </w:r>
      <w:r w:rsidR="00DA575C">
        <w:rPr>
          <w:rFonts w:ascii="Cambria" w:hAnsi="Cambria" w:cs="Arial"/>
          <w:i/>
          <w:sz w:val="22"/>
          <w:szCs w:val="22"/>
        </w:rPr>
        <w:t>J</w:t>
      </w:r>
      <w:bookmarkStart w:id="0" w:name="_GoBack"/>
      <w:bookmarkEnd w:id="0"/>
      <w:r w:rsidR="00DA575C">
        <w:rPr>
          <w:rFonts w:ascii="Cambria" w:hAnsi="Cambria" w:cs="Arial"/>
          <w:i/>
          <w:sz w:val="22"/>
          <w:szCs w:val="22"/>
        </w:rPr>
        <w:t>ulio</w:t>
      </w:r>
      <w:r w:rsidR="00775041">
        <w:rPr>
          <w:rFonts w:ascii="Cambria" w:hAnsi="Cambria" w:cs="Arial"/>
          <w:i/>
          <w:sz w:val="22"/>
          <w:szCs w:val="22"/>
        </w:rPr>
        <w:t xml:space="preserve"> de 201</w:t>
      </w:r>
      <w:r w:rsidR="0092612C">
        <w:rPr>
          <w:rFonts w:ascii="Cambria" w:hAnsi="Cambria" w:cs="Arial"/>
          <w:i/>
          <w:sz w:val="22"/>
          <w:szCs w:val="22"/>
        </w:rPr>
        <w:t>9</w:t>
      </w:r>
    </w:p>
    <w:p w:rsidR="00BF2880" w:rsidRDefault="00BF2880" w:rsidP="00BF2880">
      <w:pPr>
        <w:rPr>
          <w:rFonts w:ascii="Cambria" w:hAnsi="Cambria" w:cs="Arial"/>
          <w:b/>
          <w:i/>
          <w:u w:val="single"/>
        </w:rPr>
      </w:pPr>
    </w:p>
    <w:p w:rsidR="00BF2880" w:rsidRDefault="00BF2880" w:rsidP="00BF2880">
      <w:pPr>
        <w:spacing w:after="120"/>
        <w:jc w:val="both"/>
        <w:rPr>
          <w:rFonts w:asciiTheme="majorHAnsi" w:hAnsiTheme="majorHAnsi" w:cs="Arial"/>
          <w:i/>
        </w:rPr>
      </w:pPr>
    </w:p>
    <w:p w:rsidR="00BF2880" w:rsidRDefault="00BF2880" w:rsidP="00BF2880">
      <w:pPr>
        <w:spacing w:after="120"/>
        <w:jc w:val="both"/>
        <w:rPr>
          <w:rFonts w:asciiTheme="majorHAnsi" w:hAnsiTheme="majorHAnsi" w:cs="Arial"/>
          <w:i/>
        </w:rPr>
      </w:pPr>
    </w:p>
    <w:p w:rsidR="0092612C" w:rsidRDefault="0092612C" w:rsidP="00BF2880">
      <w:pPr>
        <w:spacing w:after="120"/>
        <w:jc w:val="both"/>
        <w:rPr>
          <w:rFonts w:asciiTheme="majorHAnsi" w:hAnsiTheme="majorHAnsi" w:cs="Arial"/>
          <w:i/>
        </w:rPr>
      </w:pPr>
    </w:p>
    <w:p w:rsidR="00BF2880" w:rsidRDefault="00BF2880" w:rsidP="00BF2880">
      <w:pPr>
        <w:spacing w:after="120"/>
        <w:jc w:val="both"/>
        <w:rPr>
          <w:rFonts w:asciiTheme="majorHAnsi" w:hAnsiTheme="majorHAnsi" w:cs="Arial"/>
          <w:i/>
        </w:rPr>
      </w:pPr>
    </w:p>
    <w:p w:rsidR="00BF2880" w:rsidRPr="00C71F57" w:rsidRDefault="00BF2880" w:rsidP="00BF2880">
      <w:pPr>
        <w:spacing w:after="120"/>
        <w:jc w:val="both"/>
        <w:rPr>
          <w:rFonts w:asciiTheme="majorHAnsi" w:hAnsiTheme="majorHAnsi" w:cs="Arial"/>
          <w:i/>
        </w:rPr>
      </w:pPr>
    </w:p>
    <w:p w:rsidR="00BF2880" w:rsidRPr="0092612C" w:rsidRDefault="00BF2880" w:rsidP="00BF2880">
      <w:pPr>
        <w:jc w:val="both"/>
        <w:rPr>
          <w:rFonts w:ascii="Arial Narrow" w:hAnsi="Arial Narrow" w:cs="Arial"/>
          <w:i/>
          <w:sz w:val="12"/>
          <w:szCs w:val="12"/>
          <w:lang w:val="en-US"/>
        </w:rPr>
      </w:pPr>
      <w:r w:rsidRPr="0092612C">
        <w:rPr>
          <w:rFonts w:ascii="Arial Narrow" w:hAnsi="Arial Narrow" w:cs="Arial"/>
          <w:i/>
          <w:sz w:val="12"/>
          <w:szCs w:val="12"/>
          <w:lang w:val="en-US"/>
        </w:rPr>
        <w:t>JYMG/J</w:t>
      </w:r>
    </w:p>
    <w:p w:rsidR="00BF2880" w:rsidRPr="0092612C" w:rsidRDefault="00BF2880" w:rsidP="00BF2880">
      <w:pPr>
        <w:jc w:val="both"/>
        <w:rPr>
          <w:rFonts w:ascii="Arial Narrow" w:hAnsi="Arial Narrow" w:cs="Arial"/>
          <w:i/>
          <w:sz w:val="16"/>
          <w:szCs w:val="16"/>
          <w:lang w:val="en-US"/>
        </w:rPr>
      </w:pPr>
      <w:proofErr w:type="spellStart"/>
      <w:proofErr w:type="gramStart"/>
      <w:r w:rsidRPr="0092612C">
        <w:rPr>
          <w:rFonts w:ascii="Arial Narrow" w:hAnsi="Arial Narrow" w:cs="Arial"/>
          <w:i/>
          <w:sz w:val="16"/>
          <w:szCs w:val="16"/>
          <w:lang w:val="en-US"/>
        </w:rPr>
        <w:t>c.c</w:t>
      </w:r>
      <w:proofErr w:type="spellEnd"/>
      <w:r w:rsidRPr="0092612C">
        <w:rPr>
          <w:rFonts w:ascii="Arial Narrow" w:hAnsi="Arial Narrow" w:cs="Arial"/>
          <w:i/>
          <w:sz w:val="16"/>
          <w:szCs w:val="16"/>
          <w:lang w:val="en-US"/>
        </w:rPr>
        <w:t xml:space="preserve">  </w:t>
      </w:r>
      <w:proofErr w:type="spellStart"/>
      <w:r w:rsidRPr="0092612C">
        <w:rPr>
          <w:rFonts w:ascii="Arial Narrow" w:hAnsi="Arial Narrow" w:cs="Arial"/>
          <w:i/>
          <w:sz w:val="16"/>
          <w:szCs w:val="16"/>
          <w:lang w:val="en-US"/>
        </w:rPr>
        <w:t>Archivo</w:t>
      </w:r>
      <w:proofErr w:type="spellEnd"/>
      <w:proofErr w:type="gramEnd"/>
    </w:p>
    <w:sectPr w:rsidR="00BF2880" w:rsidRPr="0092612C" w:rsidSect="000F33AD">
      <w:headerReference w:type="default" r:id="rId8"/>
      <w:pgSz w:w="11906" w:h="16838" w:code="9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C7" w:rsidRDefault="00EC7DC7">
      <w:r>
        <w:separator/>
      </w:r>
    </w:p>
  </w:endnote>
  <w:endnote w:type="continuationSeparator" w:id="0">
    <w:p w:rsidR="00EC7DC7" w:rsidRDefault="00EC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C7" w:rsidRDefault="00EC7DC7">
      <w:r>
        <w:separator/>
      </w:r>
    </w:p>
  </w:footnote>
  <w:footnote w:type="continuationSeparator" w:id="0">
    <w:p w:rsidR="00EC7DC7" w:rsidRDefault="00EC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15" w:rsidRDefault="000F33AD" w:rsidP="00DE5C15">
    <w:pPr>
      <w:pStyle w:val="Encabezado"/>
      <w:tabs>
        <w:tab w:val="left" w:pos="1307"/>
        <w:tab w:val="center" w:pos="4418"/>
      </w:tabs>
      <w:jc w:val="center"/>
      <w:rPr>
        <w:b/>
        <w:sz w:val="20"/>
        <w:szCs w:val="20"/>
      </w:rPr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6B00169" wp14:editId="0932F96E">
          <wp:simplePos x="0" y="0"/>
          <wp:positionH relativeFrom="column">
            <wp:posOffset>-388620</wp:posOffset>
          </wp:positionH>
          <wp:positionV relativeFrom="paragraph">
            <wp:posOffset>22225</wp:posOffset>
          </wp:positionV>
          <wp:extent cx="680085" cy="685165"/>
          <wp:effectExtent l="0" t="0" r="5715" b="635"/>
          <wp:wrapTight wrapText="bothSides">
            <wp:wrapPolygon edited="0">
              <wp:start x="0" y="0"/>
              <wp:lineTo x="0" y="21019"/>
              <wp:lineTo x="21176" y="21019"/>
              <wp:lineTo x="21176" y="0"/>
              <wp:lineTo x="0" y="0"/>
            </wp:wrapPolygon>
          </wp:wrapTight>
          <wp:docPr id="2" name="Imagen 2" descr="Descripción: Descripción: Descripción: Descripción: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Descripción: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272"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0E2BA636" wp14:editId="3B941B44">
          <wp:simplePos x="0" y="0"/>
          <wp:positionH relativeFrom="rightMargin">
            <wp:posOffset>-17145</wp:posOffset>
          </wp:positionH>
          <wp:positionV relativeFrom="paragraph">
            <wp:posOffset>25400</wp:posOffset>
          </wp:positionV>
          <wp:extent cx="571500" cy="685800"/>
          <wp:effectExtent l="0" t="0" r="0" b="0"/>
          <wp:wrapNone/>
          <wp:docPr id="8" name="Imagen 8" descr="unas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unas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C15">
      <w:rPr>
        <w:b/>
        <w:sz w:val="20"/>
        <w:szCs w:val="20"/>
      </w:rPr>
      <w:t>UNIVERSIDAD NACIONAL</w:t>
    </w:r>
  </w:p>
  <w:p w:rsidR="00DE5C15" w:rsidRDefault="00DE5C15" w:rsidP="00DE5C15">
    <w:pPr>
      <w:pStyle w:val="Encabezado"/>
      <w:tabs>
        <w:tab w:val="left" w:pos="608"/>
        <w:tab w:val="center" w:pos="4421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SANTIAGO ANTÚNEZ DE MAYOLO</w:t>
    </w:r>
  </w:p>
  <w:p w:rsidR="006B17DB" w:rsidRDefault="006B17DB" w:rsidP="006B17DB">
    <w:pPr>
      <w:pStyle w:val="Encabezado"/>
      <w:tabs>
        <w:tab w:val="left" w:pos="608"/>
        <w:tab w:val="center" w:pos="4421"/>
      </w:tabs>
      <w:jc w:val="center"/>
      <w:rPr>
        <w:rFonts w:ascii="Monotype Corsiva" w:hAnsi="Monotype Corsiva"/>
        <w:b/>
        <w:sz w:val="20"/>
        <w:szCs w:val="20"/>
      </w:rPr>
    </w:pPr>
    <w:r w:rsidRPr="00140C2A">
      <w:rPr>
        <w:rFonts w:ascii="Monotype Corsiva" w:hAnsi="Monotype Corsiva"/>
        <w:b/>
        <w:sz w:val="20"/>
        <w:szCs w:val="20"/>
      </w:rPr>
      <w:t xml:space="preserve">“Una </w:t>
    </w:r>
    <w:proofErr w:type="gramStart"/>
    <w:r w:rsidRPr="00140C2A">
      <w:rPr>
        <w:rFonts w:ascii="Monotype Corsiva" w:hAnsi="Monotype Corsiva"/>
        <w:b/>
        <w:sz w:val="20"/>
        <w:szCs w:val="20"/>
      </w:rPr>
      <w:t>Nueva  Universidad</w:t>
    </w:r>
    <w:proofErr w:type="gramEnd"/>
    <w:r w:rsidRPr="00140C2A">
      <w:rPr>
        <w:rFonts w:ascii="Monotype Corsiva" w:hAnsi="Monotype Corsiva"/>
        <w:b/>
        <w:sz w:val="20"/>
        <w:szCs w:val="20"/>
      </w:rPr>
      <w:t xml:space="preserve"> para el Desarrollo”</w:t>
    </w:r>
  </w:p>
  <w:p w:rsidR="00FE1272" w:rsidRPr="006B17DB" w:rsidRDefault="00FE1272" w:rsidP="000F33AD">
    <w:pPr>
      <w:pStyle w:val="Encabezado"/>
      <w:tabs>
        <w:tab w:val="center" w:pos="4421"/>
      </w:tabs>
      <w:rPr>
        <w:rFonts w:ascii="Monotype Corsiva" w:hAnsi="Monotype Corsiva"/>
        <w:b/>
        <w:sz w:val="20"/>
        <w:szCs w:val="20"/>
      </w:rPr>
    </w:pPr>
    <w:r>
      <w:rPr>
        <w:rFonts w:ascii="Arial Black" w:hAnsi="Arial Black"/>
        <w:b/>
        <w:sz w:val="26"/>
        <w:szCs w:val="26"/>
      </w:rPr>
      <w:t xml:space="preserve">OFICINA GENERAL DE TECNOLOGÍAS DE INFORMACIÓN, </w:t>
    </w:r>
  </w:p>
  <w:p w:rsidR="00DE5C15" w:rsidRPr="00C03F4D" w:rsidRDefault="00FE1272" w:rsidP="00FE1272">
    <w:pPr>
      <w:pStyle w:val="Encabezado"/>
      <w:tabs>
        <w:tab w:val="left" w:pos="2180"/>
        <w:tab w:val="left" w:pos="3420"/>
      </w:tabs>
      <w:jc w:val="center"/>
      <w:rPr>
        <w:rFonts w:ascii="Arial Black" w:hAnsi="Arial Black"/>
        <w:b/>
        <w:sz w:val="26"/>
        <w:szCs w:val="26"/>
      </w:rPr>
    </w:pPr>
    <w:r>
      <w:rPr>
        <w:rFonts w:ascii="Arial Black" w:hAnsi="Arial Black"/>
        <w:b/>
        <w:sz w:val="26"/>
        <w:szCs w:val="26"/>
      </w:rPr>
      <w:t>SISTEMAS</w:t>
    </w:r>
    <w:r w:rsidR="00DE5C15" w:rsidRPr="00C03F4D">
      <w:rPr>
        <w:rFonts w:ascii="Arial Black" w:hAnsi="Arial Black"/>
        <w:b/>
        <w:sz w:val="26"/>
        <w:szCs w:val="26"/>
      </w:rPr>
      <w:t xml:space="preserve"> Y ESTADÍSTICA</w:t>
    </w:r>
  </w:p>
  <w:p w:rsidR="00DE5C15" w:rsidRDefault="00DE5C15" w:rsidP="00DE5C15">
    <w:pPr>
      <w:pStyle w:val="Encabezado"/>
      <w:tabs>
        <w:tab w:val="left" w:pos="2180"/>
        <w:tab w:val="left" w:pos="3420"/>
      </w:tabs>
      <w:jc w:val="center"/>
      <w:rPr>
        <w:b/>
        <w:sz w:val="8"/>
        <w:szCs w:val="8"/>
      </w:rPr>
    </w:pPr>
  </w:p>
  <w:p w:rsidR="00DE5C15" w:rsidRDefault="00DE5C15" w:rsidP="00DE5C15">
    <w:pPr>
      <w:pStyle w:val="Encabezado"/>
      <w:tabs>
        <w:tab w:val="left" w:pos="2180"/>
        <w:tab w:val="left" w:pos="342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v. Centenario Nº 200-Telefax (043) </w:t>
    </w:r>
    <w:r w:rsidR="006466C5">
      <w:rPr>
        <w:rFonts w:ascii="Arial" w:hAnsi="Arial" w:cs="Arial"/>
        <w:sz w:val="18"/>
        <w:szCs w:val="18"/>
      </w:rPr>
      <w:t>640020</w:t>
    </w:r>
    <w:r>
      <w:rPr>
        <w:rFonts w:ascii="Arial" w:hAnsi="Arial" w:cs="Arial"/>
        <w:sz w:val="18"/>
        <w:szCs w:val="18"/>
      </w:rPr>
      <w:t xml:space="preserve"> - Anexo </w:t>
    </w:r>
    <w:r w:rsidR="006466C5">
      <w:rPr>
        <w:rFonts w:ascii="Arial" w:hAnsi="Arial" w:cs="Arial"/>
        <w:sz w:val="18"/>
        <w:szCs w:val="18"/>
      </w:rPr>
      <w:t>3434</w:t>
    </w:r>
  </w:p>
  <w:p w:rsidR="00DE5C15" w:rsidRDefault="00DE5C15" w:rsidP="00DE5C15">
    <w:pPr>
      <w:pStyle w:val="Encabezado"/>
      <w:ind w:right="-569"/>
      <w:jc w:val="both"/>
      <w:rPr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0E5DBE" wp14:editId="162F1B91">
              <wp:simplePos x="0" y="0"/>
              <wp:positionH relativeFrom="column">
                <wp:posOffset>-221394</wp:posOffset>
              </wp:positionH>
              <wp:positionV relativeFrom="paragraph">
                <wp:posOffset>75178</wp:posOffset>
              </wp:positionV>
              <wp:extent cx="6186115" cy="0"/>
              <wp:effectExtent l="0" t="0" r="2476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805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7.45pt,5.9pt" to="469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" strokecolor="#4a7eb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881"/>
    <w:multiLevelType w:val="hybridMultilevel"/>
    <w:tmpl w:val="1EC614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13E27"/>
    <w:multiLevelType w:val="hybridMultilevel"/>
    <w:tmpl w:val="77AC6E58"/>
    <w:lvl w:ilvl="0" w:tplc="77767A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512"/>
    <w:multiLevelType w:val="hybridMultilevel"/>
    <w:tmpl w:val="51C6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D95"/>
    <w:multiLevelType w:val="hybridMultilevel"/>
    <w:tmpl w:val="9564992E"/>
    <w:lvl w:ilvl="0" w:tplc="5E2AC4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7615"/>
    <w:multiLevelType w:val="hybridMultilevel"/>
    <w:tmpl w:val="8AB27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65C"/>
    <w:multiLevelType w:val="hybridMultilevel"/>
    <w:tmpl w:val="ACCA5B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C1A"/>
    <w:multiLevelType w:val="hybridMultilevel"/>
    <w:tmpl w:val="8BA230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C45D9"/>
    <w:multiLevelType w:val="hybridMultilevel"/>
    <w:tmpl w:val="A4A49CAE"/>
    <w:lvl w:ilvl="0" w:tplc="280A000F">
      <w:start w:val="1"/>
      <w:numFmt w:val="decimal"/>
      <w:lvlText w:val="%1."/>
      <w:lvlJc w:val="left"/>
      <w:pPr>
        <w:ind w:left="4264" w:hanging="360"/>
      </w:pPr>
    </w:lvl>
    <w:lvl w:ilvl="1" w:tplc="280A0019" w:tentative="1">
      <w:start w:val="1"/>
      <w:numFmt w:val="lowerLetter"/>
      <w:lvlText w:val="%2."/>
      <w:lvlJc w:val="left"/>
      <w:pPr>
        <w:ind w:left="4984" w:hanging="360"/>
      </w:pPr>
    </w:lvl>
    <w:lvl w:ilvl="2" w:tplc="280A001B" w:tentative="1">
      <w:start w:val="1"/>
      <w:numFmt w:val="lowerRoman"/>
      <w:lvlText w:val="%3."/>
      <w:lvlJc w:val="right"/>
      <w:pPr>
        <w:ind w:left="5704" w:hanging="180"/>
      </w:pPr>
    </w:lvl>
    <w:lvl w:ilvl="3" w:tplc="280A000F" w:tentative="1">
      <w:start w:val="1"/>
      <w:numFmt w:val="decimal"/>
      <w:lvlText w:val="%4."/>
      <w:lvlJc w:val="left"/>
      <w:pPr>
        <w:ind w:left="6424" w:hanging="360"/>
      </w:pPr>
    </w:lvl>
    <w:lvl w:ilvl="4" w:tplc="280A0019" w:tentative="1">
      <w:start w:val="1"/>
      <w:numFmt w:val="lowerLetter"/>
      <w:lvlText w:val="%5."/>
      <w:lvlJc w:val="left"/>
      <w:pPr>
        <w:ind w:left="7144" w:hanging="360"/>
      </w:pPr>
    </w:lvl>
    <w:lvl w:ilvl="5" w:tplc="280A001B" w:tentative="1">
      <w:start w:val="1"/>
      <w:numFmt w:val="lowerRoman"/>
      <w:lvlText w:val="%6."/>
      <w:lvlJc w:val="right"/>
      <w:pPr>
        <w:ind w:left="7864" w:hanging="180"/>
      </w:pPr>
    </w:lvl>
    <w:lvl w:ilvl="6" w:tplc="280A000F" w:tentative="1">
      <w:start w:val="1"/>
      <w:numFmt w:val="decimal"/>
      <w:lvlText w:val="%7."/>
      <w:lvlJc w:val="left"/>
      <w:pPr>
        <w:ind w:left="8584" w:hanging="360"/>
      </w:pPr>
    </w:lvl>
    <w:lvl w:ilvl="7" w:tplc="280A0019" w:tentative="1">
      <w:start w:val="1"/>
      <w:numFmt w:val="lowerLetter"/>
      <w:lvlText w:val="%8."/>
      <w:lvlJc w:val="left"/>
      <w:pPr>
        <w:ind w:left="9304" w:hanging="360"/>
      </w:pPr>
    </w:lvl>
    <w:lvl w:ilvl="8" w:tplc="28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8" w15:restartNumberingAfterBreak="0">
    <w:nsid w:val="1AE04903"/>
    <w:multiLevelType w:val="hybridMultilevel"/>
    <w:tmpl w:val="F530F734"/>
    <w:lvl w:ilvl="0" w:tplc="575822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1EF8"/>
    <w:multiLevelType w:val="hybridMultilevel"/>
    <w:tmpl w:val="A0D80B26"/>
    <w:lvl w:ilvl="0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5CE08D4"/>
    <w:multiLevelType w:val="hybridMultilevel"/>
    <w:tmpl w:val="D71CE4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A2F"/>
    <w:multiLevelType w:val="hybridMultilevel"/>
    <w:tmpl w:val="3F5E58AE"/>
    <w:lvl w:ilvl="0" w:tplc="E05CA53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57E8"/>
    <w:multiLevelType w:val="hybridMultilevel"/>
    <w:tmpl w:val="4B8469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4B7"/>
    <w:multiLevelType w:val="hybridMultilevel"/>
    <w:tmpl w:val="1284A8C8"/>
    <w:lvl w:ilvl="0" w:tplc="740EAF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4869"/>
    <w:multiLevelType w:val="hybridMultilevel"/>
    <w:tmpl w:val="53348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426C6"/>
    <w:multiLevelType w:val="hybridMultilevel"/>
    <w:tmpl w:val="63309412"/>
    <w:lvl w:ilvl="0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3D6177E6"/>
    <w:multiLevelType w:val="hybridMultilevel"/>
    <w:tmpl w:val="E36C55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089"/>
    <w:multiLevelType w:val="hybridMultilevel"/>
    <w:tmpl w:val="89DAD4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774D4"/>
    <w:multiLevelType w:val="hybridMultilevel"/>
    <w:tmpl w:val="945279C8"/>
    <w:lvl w:ilvl="0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5E41653"/>
    <w:multiLevelType w:val="hybridMultilevel"/>
    <w:tmpl w:val="3FC85B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A0C98"/>
    <w:multiLevelType w:val="hybridMultilevel"/>
    <w:tmpl w:val="AF748214"/>
    <w:lvl w:ilvl="0" w:tplc="E05CA53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622CC"/>
    <w:multiLevelType w:val="hybridMultilevel"/>
    <w:tmpl w:val="D0668A12"/>
    <w:lvl w:ilvl="0" w:tplc="86E20E2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2109B"/>
    <w:multiLevelType w:val="hybridMultilevel"/>
    <w:tmpl w:val="919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C583B"/>
    <w:multiLevelType w:val="hybridMultilevel"/>
    <w:tmpl w:val="2A125DA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37694B"/>
    <w:multiLevelType w:val="hybridMultilevel"/>
    <w:tmpl w:val="AF5865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F21D8"/>
    <w:multiLevelType w:val="hybridMultilevel"/>
    <w:tmpl w:val="4C56F7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74210"/>
    <w:multiLevelType w:val="hybridMultilevel"/>
    <w:tmpl w:val="AF5865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E2A"/>
    <w:multiLevelType w:val="hybridMultilevel"/>
    <w:tmpl w:val="9918A5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B777A"/>
    <w:multiLevelType w:val="hybridMultilevel"/>
    <w:tmpl w:val="CB2876AA"/>
    <w:lvl w:ilvl="0" w:tplc="040A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77061"/>
    <w:multiLevelType w:val="hybridMultilevel"/>
    <w:tmpl w:val="B8541B8E"/>
    <w:lvl w:ilvl="0" w:tplc="C5D88B0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9"/>
  </w:num>
  <w:num w:numId="5">
    <w:abstractNumId w:val="20"/>
  </w:num>
  <w:num w:numId="6">
    <w:abstractNumId w:val="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22"/>
  </w:num>
  <w:num w:numId="14">
    <w:abstractNumId w:val="7"/>
  </w:num>
  <w:num w:numId="15">
    <w:abstractNumId w:val="18"/>
  </w:num>
  <w:num w:numId="16">
    <w:abstractNumId w:val="10"/>
  </w:num>
  <w:num w:numId="17">
    <w:abstractNumId w:val="17"/>
  </w:num>
  <w:num w:numId="18">
    <w:abstractNumId w:val="5"/>
  </w:num>
  <w:num w:numId="19">
    <w:abstractNumId w:val="19"/>
  </w:num>
  <w:num w:numId="20">
    <w:abstractNumId w:val="27"/>
  </w:num>
  <w:num w:numId="21">
    <w:abstractNumId w:val="14"/>
  </w:num>
  <w:num w:numId="22">
    <w:abstractNumId w:val="0"/>
  </w:num>
  <w:num w:numId="23">
    <w:abstractNumId w:val="8"/>
  </w:num>
  <w:num w:numId="24">
    <w:abstractNumId w:val="1"/>
  </w:num>
  <w:num w:numId="25">
    <w:abstractNumId w:val="21"/>
  </w:num>
  <w:num w:numId="26">
    <w:abstractNumId w:val="16"/>
  </w:num>
  <w:num w:numId="27">
    <w:abstractNumId w:val="26"/>
  </w:num>
  <w:num w:numId="28">
    <w:abstractNumId w:val="24"/>
  </w:num>
  <w:num w:numId="29">
    <w:abstractNumId w:val="29"/>
  </w:num>
  <w:num w:numId="30">
    <w:abstractNumId w:val="12"/>
  </w:num>
  <w:num w:numId="31">
    <w:abstractNumId w:val="13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v:shadow on="t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11"/>
    <w:rsid w:val="00000056"/>
    <w:rsid w:val="00001048"/>
    <w:rsid w:val="00002482"/>
    <w:rsid w:val="000039E4"/>
    <w:rsid w:val="000046BC"/>
    <w:rsid w:val="00012046"/>
    <w:rsid w:val="00020043"/>
    <w:rsid w:val="00024E26"/>
    <w:rsid w:val="0003535A"/>
    <w:rsid w:val="00041865"/>
    <w:rsid w:val="00043D0F"/>
    <w:rsid w:val="00046747"/>
    <w:rsid w:val="00061881"/>
    <w:rsid w:val="000640F8"/>
    <w:rsid w:val="0006594C"/>
    <w:rsid w:val="0007180E"/>
    <w:rsid w:val="00072817"/>
    <w:rsid w:val="00080E13"/>
    <w:rsid w:val="00084115"/>
    <w:rsid w:val="000925FF"/>
    <w:rsid w:val="00092B4B"/>
    <w:rsid w:val="00094489"/>
    <w:rsid w:val="00096251"/>
    <w:rsid w:val="000A12AA"/>
    <w:rsid w:val="000B2521"/>
    <w:rsid w:val="000C1A6E"/>
    <w:rsid w:val="000C31D4"/>
    <w:rsid w:val="000C652B"/>
    <w:rsid w:val="000C6EB2"/>
    <w:rsid w:val="000E717E"/>
    <w:rsid w:val="000E76CA"/>
    <w:rsid w:val="000F33AD"/>
    <w:rsid w:val="000F383F"/>
    <w:rsid w:val="001036B7"/>
    <w:rsid w:val="001141DF"/>
    <w:rsid w:val="00116959"/>
    <w:rsid w:val="00116AA8"/>
    <w:rsid w:val="00120D93"/>
    <w:rsid w:val="00122588"/>
    <w:rsid w:val="00122FA1"/>
    <w:rsid w:val="00123819"/>
    <w:rsid w:val="0012665A"/>
    <w:rsid w:val="00130F3F"/>
    <w:rsid w:val="001312A9"/>
    <w:rsid w:val="00133264"/>
    <w:rsid w:val="001334F9"/>
    <w:rsid w:val="00140E44"/>
    <w:rsid w:val="00144515"/>
    <w:rsid w:val="00147C4A"/>
    <w:rsid w:val="00170923"/>
    <w:rsid w:val="00171C61"/>
    <w:rsid w:val="001723EF"/>
    <w:rsid w:val="00174E5C"/>
    <w:rsid w:val="00176651"/>
    <w:rsid w:val="00183ACA"/>
    <w:rsid w:val="00184EBD"/>
    <w:rsid w:val="001852BD"/>
    <w:rsid w:val="00186FBC"/>
    <w:rsid w:val="001935AA"/>
    <w:rsid w:val="001947B3"/>
    <w:rsid w:val="001A404D"/>
    <w:rsid w:val="001A4C8C"/>
    <w:rsid w:val="001B27AC"/>
    <w:rsid w:val="001B34B8"/>
    <w:rsid w:val="001B5B5B"/>
    <w:rsid w:val="001B5BAD"/>
    <w:rsid w:val="001C1CA3"/>
    <w:rsid w:val="001C4E1F"/>
    <w:rsid w:val="001D08FB"/>
    <w:rsid w:val="001D344C"/>
    <w:rsid w:val="001D3E9A"/>
    <w:rsid w:val="001E198D"/>
    <w:rsid w:val="001E6C56"/>
    <w:rsid w:val="001F0059"/>
    <w:rsid w:val="001F3183"/>
    <w:rsid w:val="001F3716"/>
    <w:rsid w:val="001F57E5"/>
    <w:rsid w:val="001F627B"/>
    <w:rsid w:val="001F76E8"/>
    <w:rsid w:val="002014B3"/>
    <w:rsid w:val="00203454"/>
    <w:rsid w:val="002106DF"/>
    <w:rsid w:val="00214931"/>
    <w:rsid w:val="00220DF1"/>
    <w:rsid w:val="0022110C"/>
    <w:rsid w:val="00221546"/>
    <w:rsid w:val="00222E36"/>
    <w:rsid w:val="002278FC"/>
    <w:rsid w:val="002406A9"/>
    <w:rsid w:val="002448AF"/>
    <w:rsid w:val="00244DBE"/>
    <w:rsid w:val="00246279"/>
    <w:rsid w:val="0025137A"/>
    <w:rsid w:val="0025235F"/>
    <w:rsid w:val="0025418D"/>
    <w:rsid w:val="0025704D"/>
    <w:rsid w:val="00260B57"/>
    <w:rsid w:val="002610FF"/>
    <w:rsid w:val="00261749"/>
    <w:rsid w:val="0027044E"/>
    <w:rsid w:val="0027059D"/>
    <w:rsid w:val="00272635"/>
    <w:rsid w:val="00273425"/>
    <w:rsid w:val="00275F2E"/>
    <w:rsid w:val="002778A8"/>
    <w:rsid w:val="00285F96"/>
    <w:rsid w:val="00290267"/>
    <w:rsid w:val="0029427D"/>
    <w:rsid w:val="00295202"/>
    <w:rsid w:val="00295464"/>
    <w:rsid w:val="002A68E3"/>
    <w:rsid w:val="002B1E05"/>
    <w:rsid w:val="002B7956"/>
    <w:rsid w:val="002B7B90"/>
    <w:rsid w:val="002C1051"/>
    <w:rsid w:val="002C3B22"/>
    <w:rsid w:val="002C5F75"/>
    <w:rsid w:val="002D2BB0"/>
    <w:rsid w:val="002E00A7"/>
    <w:rsid w:val="002E3D19"/>
    <w:rsid w:val="002E485D"/>
    <w:rsid w:val="002E55FD"/>
    <w:rsid w:val="002E6322"/>
    <w:rsid w:val="002F0175"/>
    <w:rsid w:val="002F2C8E"/>
    <w:rsid w:val="002F3B2E"/>
    <w:rsid w:val="002F4D57"/>
    <w:rsid w:val="002F7598"/>
    <w:rsid w:val="00302DD5"/>
    <w:rsid w:val="00307FA4"/>
    <w:rsid w:val="0031027E"/>
    <w:rsid w:val="00314118"/>
    <w:rsid w:val="00314581"/>
    <w:rsid w:val="00315794"/>
    <w:rsid w:val="003241DA"/>
    <w:rsid w:val="003253E6"/>
    <w:rsid w:val="00325892"/>
    <w:rsid w:val="00326316"/>
    <w:rsid w:val="0032647D"/>
    <w:rsid w:val="00327DC6"/>
    <w:rsid w:val="00330A6D"/>
    <w:rsid w:val="0033462B"/>
    <w:rsid w:val="003350BD"/>
    <w:rsid w:val="00353F2B"/>
    <w:rsid w:val="00355D1F"/>
    <w:rsid w:val="00361C4A"/>
    <w:rsid w:val="00362642"/>
    <w:rsid w:val="0036442B"/>
    <w:rsid w:val="003748A8"/>
    <w:rsid w:val="00375960"/>
    <w:rsid w:val="00377112"/>
    <w:rsid w:val="003808D9"/>
    <w:rsid w:val="00382F1C"/>
    <w:rsid w:val="00384DE4"/>
    <w:rsid w:val="003855F1"/>
    <w:rsid w:val="0039033D"/>
    <w:rsid w:val="003907EA"/>
    <w:rsid w:val="00391C21"/>
    <w:rsid w:val="003A0021"/>
    <w:rsid w:val="003A2453"/>
    <w:rsid w:val="003A64B7"/>
    <w:rsid w:val="003A65AC"/>
    <w:rsid w:val="003A7639"/>
    <w:rsid w:val="003B1B8C"/>
    <w:rsid w:val="003B715A"/>
    <w:rsid w:val="003C3A0F"/>
    <w:rsid w:val="003D0DDA"/>
    <w:rsid w:val="003D161C"/>
    <w:rsid w:val="003D5008"/>
    <w:rsid w:val="003E2388"/>
    <w:rsid w:val="003E268A"/>
    <w:rsid w:val="003E2714"/>
    <w:rsid w:val="003E3460"/>
    <w:rsid w:val="003E3C1D"/>
    <w:rsid w:val="003E7DA2"/>
    <w:rsid w:val="003F6BCB"/>
    <w:rsid w:val="003F71AC"/>
    <w:rsid w:val="00400064"/>
    <w:rsid w:val="00403C38"/>
    <w:rsid w:val="00404A2D"/>
    <w:rsid w:val="004051CA"/>
    <w:rsid w:val="00411585"/>
    <w:rsid w:val="0041183F"/>
    <w:rsid w:val="00423954"/>
    <w:rsid w:val="00427D64"/>
    <w:rsid w:val="00434355"/>
    <w:rsid w:val="00436D73"/>
    <w:rsid w:val="00443865"/>
    <w:rsid w:val="00451E97"/>
    <w:rsid w:val="00456F9A"/>
    <w:rsid w:val="004605B3"/>
    <w:rsid w:val="00463374"/>
    <w:rsid w:val="0046794C"/>
    <w:rsid w:val="00476E64"/>
    <w:rsid w:val="004A3457"/>
    <w:rsid w:val="004A376D"/>
    <w:rsid w:val="004A611E"/>
    <w:rsid w:val="004A6FEC"/>
    <w:rsid w:val="004B20AD"/>
    <w:rsid w:val="004B3E13"/>
    <w:rsid w:val="004B7A66"/>
    <w:rsid w:val="004C2D41"/>
    <w:rsid w:val="004C5452"/>
    <w:rsid w:val="004C6DCA"/>
    <w:rsid w:val="004C7480"/>
    <w:rsid w:val="004D545F"/>
    <w:rsid w:val="004D6358"/>
    <w:rsid w:val="004D6842"/>
    <w:rsid w:val="004D7B29"/>
    <w:rsid w:val="004E0085"/>
    <w:rsid w:val="004E04D5"/>
    <w:rsid w:val="004E37E1"/>
    <w:rsid w:val="004E3D22"/>
    <w:rsid w:val="004E55BD"/>
    <w:rsid w:val="004E7C76"/>
    <w:rsid w:val="004F3F45"/>
    <w:rsid w:val="004F5607"/>
    <w:rsid w:val="004F638E"/>
    <w:rsid w:val="004F7CBD"/>
    <w:rsid w:val="005048A1"/>
    <w:rsid w:val="00505EF2"/>
    <w:rsid w:val="0050629B"/>
    <w:rsid w:val="0050789A"/>
    <w:rsid w:val="00511714"/>
    <w:rsid w:val="00513D38"/>
    <w:rsid w:val="00514510"/>
    <w:rsid w:val="00533DFD"/>
    <w:rsid w:val="00535507"/>
    <w:rsid w:val="005363D4"/>
    <w:rsid w:val="00540C49"/>
    <w:rsid w:val="00541983"/>
    <w:rsid w:val="00556EEC"/>
    <w:rsid w:val="005603B5"/>
    <w:rsid w:val="00564EEB"/>
    <w:rsid w:val="00573DB5"/>
    <w:rsid w:val="0059444B"/>
    <w:rsid w:val="005A18B3"/>
    <w:rsid w:val="005A43CC"/>
    <w:rsid w:val="005A6544"/>
    <w:rsid w:val="005B1F40"/>
    <w:rsid w:val="005B5169"/>
    <w:rsid w:val="005B73BD"/>
    <w:rsid w:val="005C0F6B"/>
    <w:rsid w:val="005C0F85"/>
    <w:rsid w:val="005C2CE8"/>
    <w:rsid w:val="005D0778"/>
    <w:rsid w:val="005D0C4B"/>
    <w:rsid w:val="005D1DC1"/>
    <w:rsid w:val="005D4604"/>
    <w:rsid w:val="005E1167"/>
    <w:rsid w:val="005E738C"/>
    <w:rsid w:val="005F0336"/>
    <w:rsid w:val="005F0F9E"/>
    <w:rsid w:val="005F50C2"/>
    <w:rsid w:val="006079D6"/>
    <w:rsid w:val="00621682"/>
    <w:rsid w:val="0062417E"/>
    <w:rsid w:val="0062580A"/>
    <w:rsid w:val="00626184"/>
    <w:rsid w:val="00627EF9"/>
    <w:rsid w:val="00630791"/>
    <w:rsid w:val="006373E6"/>
    <w:rsid w:val="006417FB"/>
    <w:rsid w:val="00642854"/>
    <w:rsid w:val="00643F19"/>
    <w:rsid w:val="006466C5"/>
    <w:rsid w:val="0065542B"/>
    <w:rsid w:val="006711EB"/>
    <w:rsid w:val="006739E2"/>
    <w:rsid w:val="00681E1C"/>
    <w:rsid w:val="00682248"/>
    <w:rsid w:val="00687B88"/>
    <w:rsid w:val="006A554C"/>
    <w:rsid w:val="006A6296"/>
    <w:rsid w:val="006B07AC"/>
    <w:rsid w:val="006B17DB"/>
    <w:rsid w:val="006B55ED"/>
    <w:rsid w:val="006B61A2"/>
    <w:rsid w:val="006B7769"/>
    <w:rsid w:val="006D46ED"/>
    <w:rsid w:val="006D5646"/>
    <w:rsid w:val="006E4AC7"/>
    <w:rsid w:val="006E5DAF"/>
    <w:rsid w:val="006F3C98"/>
    <w:rsid w:val="006F7884"/>
    <w:rsid w:val="006F7EBA"/>
    <w:rsid w:val="007239A0"/>
    <w:rsid w:val="00726B42"/>
    <w:rsid w:val="007275D4"/>
    <w:rsid w:val="00727C1B"/>
    <w:rsid w:val="00731BA2"/>
    <w:rsid w:val="00732B15"/>
    <w:rsid w:val="007345CC"/>
    <w:rsid w:val="00734BDA"/>
    <w:rsid w:val="00735EF3"/>
    <w:rsid w:val="0075318B"/>
    <w:rsid w:val="0076104E"/>
    <w:rsid w:val="00773212"/>
    <w:rsid w:val="00774EFC"/>
    <w:rsid w:val="00775041"/>
    <w:rsid w:val="00775119"/>
    <w:rsid w:val="00775B68"/>
    <w:rsid w:val="00782CB9"/>
    <w:rsid w:val="00790B35"/>
    <w:rsid w:val="00790BE9"/>
    <w:rsid w:val="007A6F58"/>
    <w:rsid w:val="007B0361"/>
    <w:rsid w:val="007B5A8D"/>
    <w:rsid w:val="007B5C5F"/>
    <w:rsid w:val="007C7BC4"/>
    <w:rsid w:val="007D3D34"/>
    <w:rsid w:val="007D57E9"/>
    <w:rsid w:val="007D6C60"/>
    <w:rsid w:val="007E08A0"/>
    <w:rsid w:val="007E1E38"/>
    <w:rsid w:val="007E49D5"/>
    <w:rsid w:val="007F170A"/>
    <w:rsid w:val="007F6F7A"/>
    <w:rsid w:val="00820E42"/>
    <w:rsid w:val="00827224"/>
    <w:rsid w:val="00827EFE"/>
    <w:rsid w:val="00830444"/>
    <w:rsid w:val="00830CAE"/>
    <w:rsid w:val="00831304"/>
    <w:rsid w:val="0083419B"/>
    <w:rsid w:val="00851E64"/>
    <w:rsid w:val="0085312E"/>
    <w:rsid w:val="00857DD3"/>
    <w:rsid w:val="008657B3"/>
    <w:rsid w:val="0087217F"/>
    <w:rsid w:val="00872F6D"/>
    <w:rsid w:val="00873B46"/>
    <w:rsid w:val="008778D0"/>
    <w:rsid w:val="00886ECD"/>
    <w:rsid w:val="00894B97"/>
    <w:rsid w:val="0089532D"/>
    <w:rsid w:val="0089777D"/>
    <w:rsid w:val="008A344D"/>
    <w:rsid w:val="008B19B6"/>
    <w:rsid w:val="008D1026"/>
    <w:rsid w:val="008D1903"/>
    <w:rsid w:val="008D41CC"/>
    <w:rsid w:val="008D44AC"/>
    <w:rsid w:val="008E203C"/>
    <w:rsid w:val="008E3CC1"/>
    <w:rsid w:val="008E6A1B"/>
    <w:rsid w:val="008F272F"/>
    <w:rsid w:val="008F640B"/>
    <w:rsid w:val="00901AD5"/>
    <w:rsid w:val="00905608"/>
    <w:rsid w:val="00907F2A"/>
    <w:rsid w:val="00915680"/>
    <w:rsid w:val="00917432"/>
    <w:rsid w:val="009224CA"/>
    <w:rsid w:val="0092414E"/>
    <w:rsid w:val="0092612C"/>
    <w:rsid w:val="00934C9A"/>
    <w:rsid w:val="009359A7"/>
    <w:rsid w:val="00936406"/>
    <w:rsid w:val="0094163F"/>
    <w:rsid w:val="00941AB4"/>
    <w:rsid w:val="00942008"/>
    <w:rsid w:val="00944B70"/>
    <w:rsid w:val="00944BBE"/>
    <w:rsid w:val="00945C60"/>
    <w:rsid w:val="009470F7"/>
    <w:rsid w:val="00956BB0"/>
    <w:rsid w:val="0096147E"/>
    <w:rsid w:val="00964A55"/>
    <w:rsid w:val="00966E5D"/>
    <w:rsid w:val="00981F4A"/>
    <w:rsid w:val="00983271"/>
    <w:rsid w:val="00983605"/>
    <w:rsid w:val="00986503"/>
    <w:rsid w:val="009972E8"/>
    <w:rsid w:val="00997BE7"/>
    <w:rsid w:val="009A113A"/>
    <w:rsid w:val="009A3652"/>
    <w:rsid w:val="009A386F"/>
    <w:rsid w:val="009B1A7B"/>
    <w:rsid w:val="009C0E09"/>
    <w:rsid w:val="009C1FDB"/>
    <w:rsid w:val="009C7A84"/>
    <w:rsid w:val="009D2CF0"/>
    <w:rsid w:val="009D4AB8"/>
    <w:rsid w:val="009E3137"/>
    <w:rsid w:val="009F42B5"/>
    <w:rsid w:val="009F54F9"/>
    <w:rsid w:val="00A047EE"/>
    <w:rsid w:val="00A05429"/>
    <w:rsid w:val="00A12944"/>
    <w:rsid w:val="00A142C3"/>
    <w:rsid w:val="00A17C03"/>
    <w:rsid w:val="00A20417"/>
    <w:rsid w:val="00A20CF1"/>
    <w:rsid w:val="00A31FFD"/>
    <w:rsid w:val="00A3312F"/>
    <w:rsid w:val="00A357F5"/>
    <w:rsid w:val="00A453A6"/>
    <w:rsid w:val="00A50D85"/>
    <w:rsid w:val="00A54C99"/>
    <w:rsid w:val="00A57EF8"/>
    <w:rsid w:val="00A669A9"/>
    <w:rsid w:val="00A773BC"/>
    <w:rsid w:val="00A93752"/>
    <w:rsid w:val="00A95C96"/>
    <w:rsid w:val="00AA19BF"/>
    <w:rsid w:val="00AA42FE"/>
    <w:rsid w:val="00AA55F5"/>
    <w:rsid w:val="00AB33C7"/>
    <w:rsid w:val="00AC7C0B"/>
    <w:rsid w:val="00AD26EC"/>
    <w:rsid w:val="00AD3320"/>
    <w:rsid w:val="00AD37E4"/>
    <w:rsid w:val="00AD41B7"/>
    <w:rsid w:val="00AD594C"/>
    <w:rsid w:val="00AD5E70"/>
    <w:rsid w:val="00AD61B1"/>
    <w:rsid w:val="00AD7161"/>
    <w:rsid w:val="00AD7FE6"/>
    <w:rsid w:val="00AE2D47"/>
    <w:rsid w:val="00AE59A5"/>
    <w:rsid w:val="00AE7E51"/>
    <w:rsid w:val="00AF04C7"/>
    <w:rsid w:val="00AF4747"/>
    <w:rsid w:val="00AF539A"/>
    <w:rsid w:val="00AF68BD"/>
    <w:rsid w:val="00B00D3D"/>
    <w:rsid w:val="00B02168"/>
    <w:rsid w:val="00B06FCE"/>
    <w:rsid w:val="00B14A7B"/>
    <w:rsid w:val="00B21ACE"/>
    <w:rsid w:val="00B373E0"/>
    <w:rsid w:val="00B37DA4"/>
    <w:rsid w:val="00B53E96"/>
    <w:rsid w:val="00B61386"/>
    <w:rsid w:val="00B64E70"/>
    <w:rsid w:val="00B65F18"/>
    <w:rsid w:val="00B66052"/>
    <w:rsid w:val="00B72C4F"/>
    <w:rsid w:val="00B75F38"/>
    <w:rsid w:val="00B76D97"/>
    <w:rsid w:val="00B81B49"/>
    <w:rsid w:val="00B825B4"/>
    <w:rsid w:val="00B83BFB"/>
    <w:rsid w:val="00B85584"/>
    <w:rsid w:val="00B85937"/>
    <w:rsid w:val="00B86B39"/>
    <w:rsid w:val="00B915C9"/>
    <w:rsid w:val="00B91FEB"/>
    <w:rsid w:val="00B93F09"/>
    <w:rsid w:val="00BA408D"/>
    <w:rsid w:val="00BB1891"/>
    <w:rsid w:val="00BB6356"/>
    <w:rsid w:val="00BC01AC"/>
    <w:rsid w:val="00BD2A78"/>
    <w:rsid w:val="00BD2E69"/>
    <w:rsid w:val="00BD392B"/>
    <w:rsid w:val="00BD49D2"/>
    <w:rsid w:val="00BD5C30"/>
    <w:rsid w:val="00BE5410"/>
    <w:rsid w:val="00BE6FD3"/>
    <w:rsid w:val="00BF2880"/>
    <w:rsid w:val="00C00FC1"/>
    <w:rsid w:val="00C014C0"/>
    <w:rsid w:val="00C03F4D"/>
    <w:rsid w:val="00C049AF"/>
    <w:rsid w:val="00C10E29"/>
    <w:rsid w:val="00C12001"/>
    <w:rsid w:val="00C12297"/>
    <w:rsid w:val="00C14ECD"/>
    <w:rsid w:val="00C16B4A"/>
    <w:rsid w:val="00C17B7E"/>
    <w:rsid w:val="00C2089F"/>
    <w:rsid w:val="00C2114A"/>
    <w:rsid w:val="00C30224"/>
    <w:rsid w:val="00C313D9"/>
    <w:rsid w:val="00C3150D"/>
    <w:rsid w:val="00C34058"/>
    <w:rsid w:val="00C3515B"/>
    <w:rsid w:val="00C36CE4"/>
    <w:rsid w:val="00C41713"/>
    <w:rsid w:val="00C42F60"/>
    <w:rsid w:val="00C477A9"/>
    <w:rsid w:val="00C5292A"/>
    <w:rsid w:val="00C60A15"/>
    <w:rsid w:val="00C6382B"/>
    <w:rsid w:val="00C67990"/>
    <w:rsid w:val="00C738BC"/>
    <w:rsid w:val="00C800A9"/>
    <w:rsid w:val="00C9004B"/>
    <w:rsid w:val="00C94906"/>
    <w:rsid w:val="00C95AA9"/>
    <w:rsid w:val="00C966F3"/>
    <w:rsid w:val="00CA3E19"/>
    <w:rsid w:val="00CB0684"/>
    <w:rsid w:val="00CB7E8D"/>
    <w:rsid w:val="00CC0573"/>
    <w:rsid w:val="00CC2922"/>
    <w:rsid w:val="00CC5022"/>
    <w:rsid w:val="00CC65B9"/>
    <w:rsid w:val="00CC68BE"/>
    <w:rsid w:val="00CC6C73"/>
    <w:rsid w:val="00CD1684"/>
    <w:rsid w:val="00CE00B7"/>
    <w:rsid w:val="00CE1E40"/>
    <w:rsid w:val="00CE3CC3"/>
    <w:rsid w:val="00CE4BA8"/>
    <w:rsid w:val="00CE5B8C"/>
    <w:rsid w:val="00CE7E66"/>
    <w:rsid w:val="00CF0100"/>
    <w:rsid w:val="00CF3FC0"/>
    <w:rsid w:val="00CF48B4"/>
    <w:rsid w:val="00D009EB"/>
    <w:rsid w:val="00D02A9F"/>
    <w:rsid w:val="00D071CA"/>
    <w:rsid w:val="00D07CB3"/>
    <w:rsid w:val="00D12049"/>
    <w:rsid w:val="00D1430B"/>
    <w:rsid w:val="00D165A2"/>
    <w:rsid w:val="00D20875"/>
    <w:rsid w:val="00D24646"/>
    <w:rsid w:val="00D27471"/>
    <w:rsid w:val="00D308D2"/>
    <w:rsid w:val="00D373A7"/>
    <w:rsid w:val="00D5031E"/>
    <w:rsid w:val="00D50ABA"/>
    <w:rsid w:val="00D5680B"/>
    <w:rsid w:val="00D67A1C"/>
    <w:rsid w:val="00D71A93"/>
    <w:rsid w:val="00D7202E"/>
    <w:rsid w:val="00D83C2A"/>
    <w:rsid w:val="00D848FA"/>
    <w:rsid w:val="00D850D6"/>
    <w:rsid w:val="00D86ABD"/>
    <w:rsid w:val="00D8786B"/>
    <w:rsid w:val="00D91431"/>
    <w:rsid w:val="00D9160B"/>
    <w:rsid w:val="00D93172"/>
    <w:rsid w:val="00D94F6A"/>
    <w:rsid w:val="00DA1851"/>
    <w:rsid w:val="00DA1BC0"/>
    <w:rsid w:val="00DA2E31"/>
    <w:rsid w:val="00DA575C"/>
    <w:rsid w:val="00DA5E30"/>
    <w:rsid w:val="00DB2ED5"/>
    <w:rsid w:val="00DB3548"/>
    <w:rsid w:val="00DD4D70"/>
    <w:rsid w:val="00DE13C0"/>
    <w:rsid w:val="00DE485B"/>
    <w:rsid w:val="00DE5C15"/>
    <w:rsid w:val="00DF0513"/>
    <w:rsid w:val="00DF0E9B"/>
    <w:rsid w:val="00DF4C91"/>
    <w:rsid w:val="00DF6041"/>
    <w:rsid w:val="00DF6219"/>
    <w:rsid w:val="00DF73A2"/>
    <w:rsid w:val="00E0192F"/>
    <w:rsid w:val="00E032B6"/>
    <w:rsid w:val="00E07234"/>
    <w:rsid w:val="00E11CC5"/>
    <w:rsid w:val="00E15911"/>
    <w:rsid w:val="00E27425"/>
    <w:rsid w:val="00E30725"/>
    <w:rsid w:val="00E4180F"/>
    <w:rsid w:val="00E426BA"/>
    <w:rsid w:val="00E43660"/>
    <w:rsid w:val="00E46FC9"/>
    <w:rsid w:val="00E61E0E"/>
    <w:rsid w:val="00E654EF"/>
    <w:rsid w:val="00E67C0C"/>
    <w:rsid w:val="00E7024D"/>
    <w:rsid w:val="00E72470"/>
    <w:rsid w:val="00E752D5"/>
    <w:rsid w:val="00E771BF"/>
    <w:rsid w:val="00E771E9"/>
    <w:rsid w:val="00E806A8"/>
    <w:rsid w:val="00E9059A"/>
    <w:rsid w:val="00E93737"/>
    <w:rsid w:val="00EC3AB4"/>
    <w:rsid w:val="00EC7C2A"/>
    <w:rsid w:val="00EC7DC7"/>
    <w:rsid w:val="00EC7F72"/>
    <w:rsid w:val="00ED46DB"/>
    <w:rsid w:val="00ED5CD8"/>
    <w:rsid w:val="00EE0E14"/>
    <w:rsid w:val="00EE57B6"/>
    <w:rsid w:val="00EE7D16"/>
    <w:rsid w:val="00EF3349"/>
    <w:rsid w:val="00F02BFD"/>
    <w:rsid w:val="00F066C7"/>
    <w:rsid w:val="00F079A0"/>
    <w:rsid w:val="00F14DA8"/>
    <w:rsid w:val="00F154B7"/>
    <w:rsid w:val="00F2112B"/>
    <w:rsid w:val="00F2565E"/>
    <w:rsid w:val="00F27F0E"/>
    <w:rsid w:val="00F3516D"/>
    <w:rsid w:val="00F41FD0"/>
    <w:rsid w:val="00F4244D"/>
    <w:rsid w:val="00F478FA"/>
    <w:rsid w:val="00F50537"/>
    <w:rsid w:val="00F50637"/>
    <w:rsid w:val="00F54918"/>
    <w:rsid w:val="00F618B9"/>
    <w:rsid w:val="00F620BF"/>
    <w:rsid w:val="00F67BA5"/>
    <w:rsid w:val="00F7015E"/>
    <w:rsid w:val="00F714D6"/>
    <w:rsid w:val="00F73A81"/>
    <w:rsid w:val="00F749E0"/>
    <w:rsid w:val="00F75FF5"/>
    <w:rsid w:val="00F77EA3"/>
    <w:rsid w:val="00F83FBA"/>
    <w:rsid w:val="00F9075F"/>
    <w:rsid w:val="00F92196"/>
    <w:rsid w:val="00FB0DAC"/>
    <w:rsid w:val="00FB3E24"/>
    <w:rsid w:val="00FC3392"/>
    <w:rsid w:val="00FC56B0"/>
    <w:rsid w:val="00FD12DD"/>
    <w:rsid w:val="00FD3E7F"/>
    <w:rsid w:val="00FD53E3"/>
    <w:rsid w:val="00FD57FF"/>
    <w:rsid w:val="00FD6DF0"/>
    <w:rsid w:val="00FE0725"/>
    <w:rsid w:val="00FE121B"/>
    <w:rsid w:val="00FE1272"/>
    <w:rsid w:val="00FE21EE"/>
    <w:rsid w:val="00FE7886"/>
    <w:rsid w:val="00FF0993"/>
    <w:rsid w:val="00FF6229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on="t" opacity="52429f"/>
    </o:shapedefaults>
    <o:shapelayout v:ext="edit">
      <o:idmap v:ext="edit" data="1"/>
    </o:shapelayout>
  </w:shapeDefaults>
  <w:decimalSymbol w:val=","/>
  <w:listSeparator w:val=";"/>
  <w14:docId w14:val="34599391"/>
  <w15:docId w15:val="{3DF36E67-A206-4F18-8F84-A6DD4FD1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1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D6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D6D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159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5911"/>
    <w:pPr>
      <w:tabs>
        <w:tab w:val="center" w:pos="4252"/>
        <w:tab w:val="right" w:pos="8504"/>
      </w:tabs>
    </w:pPr>
  </w:style>
  <w:style w:type="character" w:styleId="Hipervnculo">
    <w:name w:val="Hyperlink"/>
    <w:rsid w:val="00627EF9"/>
    <w:rPr>
      <w:color w:val="0000FF"/>
      <w:u w:val="single"/>
    </w:rPr>
  </w:style>
  <w:style w:type="table" w:styleId="Tablaconcuadrcula">
    <w:name w:val="Table Grid"/>
    <w:basedOn w:val="Tablanormal"/>
    <w:rsid w:val="0062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">
    <w:name w:val="Char Car Car"/>
    <w:basedOn w:val="Normal"/>
    <w:rsid w:val="00F73A81"/>
    <w:pPr>
      <w:autoSpaceDE w:val="0"/>
      <w:autoSpaceDN w:val="0"/>
      <w:adjustRightInd w:val="0"/>
      <w:spacing w:after="160" w:line="240" w:lineRule="exact"/>
    </w:pPr>
    <w:rPr>
      <w:rFonts w:ascii="Arial" w:hAnsi="Arial" w:cs="Arial"/>
      <w:bCs/>
      <w:color w:val="000000"/>
      <w:sz w:val="20"/>
      <w:szCs w:val="20"/>
      <w:lang w:eastAsia="en-US"/>
    </w:rPr>
  </w:style>
  <w:style w:type="character" w:styleId="Textoennegrita">
    <w:name w:val="Strong"/>
    <w:uiPriority w:val="22"/>
    <w:qFormat/>
    <w:rsid w:val="003E268A"/>
    <w:rPr>
      <w:b/>
      <w:bCs/>
    </w:rPr>
  </w:style>
  <w:style w:type="paragraph" w:styleId="Prrafodelista">
    <w:name w:val="List Paragraph"/>
    <w:basedOn w:val="Normal"/>
    <w:uiPriority w:val="34"/>
    <w:qFormat/>
    <w:rsid w:val="00252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404A2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04A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04A2D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FD6DF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FD6DF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ListaCC">
    <w:name w:val="Lista CC."/>
    <w:basedOn w:val="Normal"/>
    <w:rsid w:val="00FD6DF0"/>
  </w:style>
  <w:style w:type="paragraph" w:styleId="Ttulo">
    <w:name w:val="Title"/>
    <w:basedOn w:val="Normal"/>
    <w:next w:val="Normal"/>
    <w:link w:val="TtuloCar"/>
    <w:qFormat/>
    <w:rsid w:val="00FD6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FD6DF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FD6DF0"/>
    <w:pPr>
      <w:spacing w:after="120"/>
    </w:pPr>
  </w:style>
  <w:style w:type="character" w:customStyle="1" w:styleId="TextoindependienteCar">
    <w:name w:val="Texto independiente Car"/>
    <w:link w:val="Textoindependiente"/>
    <w:rsid w:val="00FD6DF0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D6DF0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D6DF0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D6DF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D6DF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E5C1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A016-2306-4917-9B59-E96EFD4D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araz, Capital de la amistad internacional Octubre 22 de 2008</vt:lpstr>
    </vt:vector>
  </TitlesOfParts>
  <Company>UNASA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raz, Capital de la amistad internacional Octubre 22 de 2008</dc:title>
  <dc:creator>INFOSEC</dc:creator>
  <cp:lastModifiedBy>Cristian Fernando Chávez Torres</cp:lastModifiedBy>
  <cp:revision>5</cp:revision>
  <cp:lastPrinted>2019-07-11T22:17:00Z</cp:lastPrinted>
  <dcterms:created xsi:type="dcterms:W3CDTF">2019-07-11T22:13:00Z</dcterms:created>
  <dcterms:modified xsi:type="dcterms:W3CDTF">2019-07-11T22:21:00Z</dcterms:modified>
</cp:coreProperties>
</file>